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8405" w14:textId="77777777" w:rsidR="005E7C3F" w:rsidRPr="001B5A79" w:rsidRDefault="005E7C3F" w:rsidP="005E7C3F">
      <w:pPr>
        <w:adjustRightInd/>
        <w:jc w:val="right"/>
        <w:rPr>
          <w:rFonts w:hAnsi="ＭＳ 明朝"/>
          <w:spacing w:val="10"/>
        </w:rPr>
      </w:pPr>
      <w:r w:rsidRPr="001B5A79">
        <w:rPr>
          <w:rFonts w:hAnsi="ＭＳ 明朝" w:hint="eastAsia"/>
        </w:rPr>
        <w:t>年</w:t>
      </w:r>
      <w:r w:rsidR="00750AC7" w:rsidRPr="001B5A79">
        <w:rPr>
          <w:rFonts w:hAnsi="ＭＳ 明朝" w:hint="eastAsia"/>
        </w:rPr>
        <w:t xml:space="preserve">　</w:t>
      </w:r>
      <w:r w:rsidR="00AD63AF" w:rsidRPr="001B5A79">
        <w:rPr>
          <w:rFonts w:hAnsi="ＭＳ 明朝" w:hint="eastAsia"/>
        </w:rPr>
        <w:t xml:space="preserve">　</w:t>
      </w:r>
      <w:r w:rsidRPr="001B5A79">
        <w:rPr>
          <w:rFonts w:hAnsi="ＭＳ 明朝" w:hint="eastAsia"/>
        </w:rPr>
        <w:t>月　　日</w:t>
      </w:r>
    </w:p>
    <w:p w14:paraId="58A785C9" w14:textId="77777777" w:rsidR="005E7C3F" w:rsidRPr="001B5A79" w:rsidRDefault="005E7C3F" w:rsidP="005E7C3F">
      <w:pPr>
        <w:adjustRightInd/>
        <w:rPr>
          <w:rFonts w:hAnsi="ＭＳ 明朝"/>
          <w:spacing w:val="10"/>
        </w:rPr>
      </w:pPr>
    </w:p>
    <w:p w14:paraId="2DC46549" w14:textId="77777777" w:rsidR="005E7C3F" w:rsidRPr="001B5A79" w:rsidRDefault="005E7C3F" w:rsidP="005E7C3F">
      <w:pPr>
        <w:adjustRightInd/>
        <w:rPr>
          <w:rFonts w:hAnsi="ＭＳ 明朝"/>
          <w:spacing w:val="10"/>
        </w:rPr>
      </w:pPr>
      <w:r w:rsidRPr="001B5A79">
        <w:rPr>
          <w:rFonts w:hAnsi="ＭＳ 明朝" w:hint="eastAsia"/>
        </w:rPr>
        <w:t xml:space="preserve">　日本医師会</w:t>
      </w:r>
      <w:r w:rsidRPr="001B5A79">
        <w:rPr>
          <w:rFonts w:hAnsi="ＭＳ 明朝"/>
        </w:rPr>
        <w:t xml:space="preserve"> </w:t>
      </w:r>
      <w:r w:rsidR="00622334" w:rsidRPr="001B5A79">
        <w:rPr>
          <w:rFonts w:hAnsi="ＭＳ 明朝" w:hint="eastAsia"/>
        </w:rPr>
        <w:t>総</w:t>
      </w:r>
      <w:r w:rsidRPr="001B5A79">
        <w:rPr>
          <w:rFonts w:hAnsi="ＭＳ 明朝" w:hint="eastAsia"/>
        </w:rPr>
        <w:t>務課</w:t>
      </w:r>
      <w:r w:rsidR="00364F46" w:rsidRPr="001B5A79">
        <w:rPr>
          <w:rFonts w:hAnsi="ＭＳ 明朝" w:hint="eastAsia"/>
        </w:rPr>
        <w:t>（岸本）</w:t>
      </w:r>
      <w:r w:rsidRPr="001B5A79">
        <w:rPr>
          <w:rFonts w:hAnsi="ＭＳ 明朝"/>
        </w:rPr>
        <w:t xml:space="preserve"> </w:t>
      </w:r>
      <w:r w:rsidRPr="001B5A79">
        <w:rPr>
          <w:rFonts w:hAnsi="ＭＳ 明朝" w:hint="eastAsia"/>
        </w:rPr>
        <w:t>行</w:t>
      </w:r>
    </w:p>
    <w:p w14:paraId="626E5F42" w14:textId="77777777" w:rsidR="005E7C3F" w:rsidRPr="001B5A79" w:rsidRDefault="005E7C3F" w:rsidP="005E7C3F">
      <w:pPr>
        <w:adjustRightInd/>
        <w:rPr>
          <w:rFonts w:hAnsi="ＭＳ 明朝"/>
          <w:spacing w:val="10"/>
        </w:rPr>
      </w:pPr>
      <w:r w:rsidRPr="001B5A79">
        <w:rPr>
          <w:rFonts w:hAnsi="ＭＳ 明朝" w:hint="eastAsia"/>
        </w:rPr>
        <w:t xml:space="preserve">　</w:t>
      </w:r>
      <w:r w:rsidRPr="001B5A79">
        <w:rPr>
          <w:rFonts w:hAnsi="ＭＳ 明朝"/>
        </w:rPr>
        <w:t>（FAX：03-3946-6295、E-mail：</w:t>
      </w:r>
      <w:r w:rsidR="00622334" w:rsidRPr="001B5A79">
        <w:rPr>
          <w:rFonts w:hAnsi="ＭＳ 明朝" w:hint="eastAsia"/>
        </w:rPr>
        <w:t>soumu</w:t>
      </w:r>
      <w:r w:rsidRPr="001B5A79">
        <w:rPr>
          <w:rFonts w:hAnsi="ＭＳ 明朝"/>
          <w:spacing w:val="20"/>
        </w:rPr>
        <w:t>@po.med.or.jp</w:t>
      </w:r>
      <w:r w:rsidRPr="001B5A79">
        <w:rPr>
          <w:rFonts w:hAnsi="ＭＳ 明朝"/>
        </w:rPr>
        <w:t>）</w:t>
      </w:r>
    </w:p>
    <w:p w14:paraId="3F495A97" w14:textId="77777777" w:rsidR="005E7C3F" w:rsidRPr="001B5A79" w:rsidRDefault="005E7C3F" w:rsidP="005E7C3F">
      <w:pPr>
        <w:adjustRightInd/>
        <w:rPr>
          <w:rFonts w:hAnsi="ＭＳ 明朝"/>
          <w:spacing w:val="10"/>
        </w:rPr>
      </w:pPr>
    </w:p>
    <w:p w14:paraId="7C25371B" w14:textId="77777777" w:rsidR="005E7C3F" w:rsidRPr="001B5A79" w:rsidRDefault="005E7C3F" w:rsidP="005E7C3F">
      <w:pPr>
        <w:adjustRightInd/>
        <w:rPr>
          <w:rFonts w:hAnsi="ＭＳ 明朝"/>
          <w:spacing w:val="10"/>
        </w:rPr>
      </w:pPr>
      <w:r w:rsidRPr="001B5A79">
        <w:rPr>
          <w:rFonts w:hAnsi="ＭＳ 明朝"/>
        </w:rPr>
        <w:t xml:space="preserve">                                         </w:t>
      </w:r>
      <w:r w:rsidRPr="001B5A79">
        <w:rPr>
          <w:rFonts w:hAnsi="ＭＳ 明朝" w:hint="eastAsia"/>
          <w:u w:val="single"/>
        </w:rPr>
        <w:t xml:space="preserve">　</w:t>
      </w:r>
      <w:r w:rsidR="00750AC7" w:rsidRPr="001B5A79">
        <w:rPr>
          <w:rFonts w:hAnsi="ＭＳ 明朝" w:hint="eastAsia"/>
          <w:u w:val="single"/>
        </w:rPr>
        <w:t xml:space="preserve">　　</w:t>
      </w:r>
      <w:r w:rsidRPr="001B5A79">
        <w:rPr>
          <w:rFonts w:hAnsi="ＭＳ 明朝" w:hint="eastAsia"/>
          <w:u w:val="single" w:color="000000"/>
        </w:rPr>
        <w:t xml:space="preserve">　　　　　　　　</w:t>
      </w:r>
      <w:r w:rsidR="00172D76" w:rsidRPr="001B5A79">
        <w:rPr>
          <w:rFonts w:hAnsi="ＭＳ 明朝" w:hint="eastAsia"/>
          <w:u w:val="single" w:color="000000"/>
        </w:rPr>
        <w:t xml:space="preserve">　　　　</w:t>
      </w:r>
      <w:r w:rsidRPr="001B5A79">
        <w:rPr>
          <w:rFonts w:hAnsi="ＭＳ 明朝" w:hint="eastAsia"/>
          <w:u w:val="single" w:color="000000"/>
        </w:rPr>
        <w:t>医師会</w:t>
      </w:r>
    </w:p>
    <w:p w14:paraId="3AC0085C" w14:textId="77777777" w:rsidR="005E7C3F" w:rsidRPr="001B5A79" w:rsidRDefault="00593585" w:rsidP="00750AC7">
      <w:pPr>
        <w:wordWrap w:val="0"/>
        <w:adjustRightInd/>
        <w:jc w:val="right"/>
        <w:rPr>
          <w:rFonts w:hAnsi="ＭＳ 明朝" w:hint="eastAsia"/>
          <w:spacing w:val="10"/>
          <w:u w:val="single"/>
        </w:rPr>
      </w:pPr>
      <w:r w:rsidRPr="001B5A79">
        <w:rPr>
          <w:rFonts w:hAnsi="ＭＳ 明朝" w:hint="eastAsia"/>
          <w:spacing w:val="10"/>
          <w:u w:val="single"/>
        </w:rPr>
        <w:t>担当者氏名</w:t>
      </w:r>
      <w:r w:rsidR="00750AC7" w:rsidRPr="001B5A79">
        <w:rPr>
          <w:rFonts w:hAnsi="ＭＳ 明朝" w:hint="eastAsia"/>
          <w:spacing w:val="10"/>
          <w:u w:val="single"/>
        </w:rPr>
        <w:t xml:space="preserve">　　　　　　　　　　　　</w:t>
      </w:r>
    </w:p>
    <w:p w14:paraId="740D8D82" w14:textId="77777777" w:rsidR="00750AC7" w:rsidRPr="001B5A79" w:rsidRDefault="00750AC7" w:rsidP="005E7C3F">
      <w:pPr>
        <w:adjustRightInd/>
        <w:rPr>
          <w:rFonts w:hAnsi="ＭＳ 明朝"/>
          <w:spacing w:val="10"/>
        </w:rPr>
      </w:pPr>
    </w:p>
    <w:p w14:paraId="46FA9722" w14:textId="77777777" w:rsidR="005E7C3F" w:rsidRPr="001B5A79" w:rsidRDefault="005E7C3F" w:rsidP="005E7C3F">
      <w:pPr>
        <w:adjustRightInd/>
        <w:spacing w:line="450" w:lineRule="exact"/>
        <w:jc w:val="center"/>
        <w:rPr>
          <w:rFonts w:hAnsi="ＭＳ 明朝"/>
          <w:sz w:val="36"/>
          <w:szCs w:val="36"/>
        </w:rPr>
      </w:pPr>
      <w:r w:rsidRPr="001B5A79">
        <w:rPr>
          <w:rFonts w:hAnsi="ＭＳ 明朝" w:hint="eastAsia"/>
          <w:sz w:val="36"/>
          <w:szCs w:val="36"/>
        </w:rPr>
        <w:t>第</w:t>
      </w:r>
      <w:r w:rsidR="00AD63AF" w:rsidRPr="001B5A79">
        <w:rPr>
          <w:rFonts w:hAnsi="ＭＳ 明朝" w:hint="eastAsia"/>
          <w:sz w:val="36"/>
          <w:szCs w:val="36"/>
        </w:rPr>
        <w:t>1</w:t>
      </w:r>
      <w:r w:rsidR="00C74FAA" w:rsidRPr="001B5A79">
        <w:rPr>
          <w:rFonts w:hAnsi="ＭＳ 明朝" w:hint="eastAsia"/>
          <w:sz w:val="36"/>
          <w:szCs w:val="36"/>
        </w:rPr>
        <w:t>7</w:t>
      </w:r>
      <w:r w:rsidRPr="001B5A79">
        <w:rPr>
          <w:rFonts w:hAnsi="ＭＳ 明朝" w:hint="eastAsia"/>
          <w:sz w:val="36"/>
          <w:szCs w:val="36"/>
        </w:rPr>
        <w:t>回男女共同参画フォーラム</w:t>
      </w:r>
      <w:r w:rsidRPr="001B5A79">
        <w:rPr>
          <w:rFonts w:hAnsi="ＭＳ 明朝"/>
          <w:sz w:val="36"/>
          <w:szCs w:val="36"/>
        </w:rPr>
        <w:t xml:space="preserve"> </w:t>
      </w:r>
      <w:r w:rsidR="001E3C21" w:rsidRPr="001B5A79">
        <w:rPr>
          <w:rFonts w:hAnsi="ＭＳ 明朝" w:hint="eastAsia"/>
          <w:sz w:val="36"/>
          <w:szCs w:val="36"/>
        </w:rPr>
        <w:t>参加申込書</w:t>
      </w:r>
    </w:p>
    <w:p w14:paraId="1684C434" w14:textId="77777777" w:rsidR="005E7C3F" w:rsidRPr="001B5A79" w:rsidRDefault="005E7C3F" w:rsidP="005E7C3F">
      <w:pPr>
        <w:adjustRightInd/>
        <w:spacing w:line="450" w:lineRule="exact"/>
        <w:jc w:val="center"/>
        <w:rPr>
          <w:rFonts w:hAnsi="ＭＳ 明朝"/>
          <w:sz w:val="28"/>
          <w:szCs w:val="28"/>
        </w:rPr>
      </w:pPr>
    </w:p>
    <w:tbl>
      <w:tblPr>
        <w:tblW w:w="956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2551"/>
        <w:gridCol w:w="2127"/>
        <w:gridCol w:w="1842"/>
      </w:tblGrid>
      <w:tr w:rsidR="004A7BF6" w:rsidRPr="001B5A79" w14:paraId="1A19C7B1" w14:textId="77777777" w:rsidTr="0025633B">
        <w:tblPrEx>
          <w:tblCellMar>
            <w:top w:w="0" w:type="dxa"/>
            <w:bottom w:w="0" w:type="dxa"/>
          </w:tblCellMar>
        </w:tblPrEx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B1FD" w14:textId="77777777" w:rsidR="004A7BF6" w:rsidRPr="001B5A79" w:rsidRDefault="004A7BF6" w:rsidP="00875E0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ＭＳ 明朝"/>
                <w:spacing w:val="10"/>
              </w:rPr>
            </w:pPr>
            <w:r w:rsidRPr="001B5A79">
              <w:rPr>
                <w:rFonts w:hAnsi="ＭＳ 明朝" w:hint="eastAsia"/>
              </w:rPr>
              <w:t>氏　名（ふりがな）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3277" w14:textId="77777777" w:rsidR="004A7BF6" w:rsidRPr="001B5A79" w:rsidRDefault="00C74FAA" w:rsidP="00875E05">
            <w:pPr>
              <w:suppressAutoHyphens/>
              <w:kinsoku w:val="0"/>
              <w:autoSpaceDE w:val="0"/>
              <w:autoSpaceDN w:val="0"/>
              <w:spacing w:line="240" w:lineRule="atLeast"/>
              <w:jc w:val="center"/>
              <w:rPr>
                <w:rFonts w:hAnsi="ＭＳ 明朝"/>
              </w:rPr>
            </w:pPr>
            <w:r w:rsidRPr="001B5A79">
              <w:rPr>
                <w:rFonts w:hAnsi="ＭＳ 明朝" w:hint="eastAsia"/>
              </w:rPr>
              <w:t>所属・役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B0ED4C" w14:textId="77777777" w:rsidR="004A7BF6" w:rsidRPr="001B5A79" w:rsidRDefault="004A7BF6" w:rsidP="004A7BF6">
            <w:pPr>
              <w:suppressAutoHyphens/>
              <w:kinsoku w:val="0"/>
              <w:autoSpaceDE w:val="0"/>
              <w:autoSpaceDN w:val="0"/>
              <w:spacing w:beforeLines="15" w:before="48" w:afterLines="20" w:after="65" w:line="240" w:lineRule="atLeast"/>
              <w:jc w:val="center"/>
              <w:rPr>
                <w:rFonts w:hAnsi="ＭＳ 明朝" w:hint="eastAsia"/>
              </w:rPr>
            </w:pPr>
            <w:r w:rsidRPr="001B5A79">
              <w:rPr>
                <w:rFonts w:hAnsi="ＭＳ 明朝" w:hint="eastAsia"/>
              </w:rPr>
              <w:t>医籍番号</w:t>
            </w:r>
          </w:p>
          <w:p w14:paraId="2C8C765F" w14:textId="77777777" w:rsidR="00F263A6" w:rsidRPr="001B5A79" w:rsidRDefault="004A7BF6" w:rsidP="00CA6644">
            <w:pPr>
              <w:suppressAutoHyphens/>
              <w:kinsoku w:val="0"/>
              <w:autoSpaceDE w:val="0"/>
              <w:autoSpaceDN w:val="0"/>
              <w:spacing w:beforeLines="15" w:before="48" w:afterLines="20" w:after="65" w:line="140" w:lineRule="exact"/>
              <w:jc w:val="center"/>
              <w:rPr>
                <w:rFonts w:hAnsi="ＭＳ 明朝" w:hint="eastAsia"/>
                <w:spacing w:val="10"/>
                <w:sz w:val="16"/>
                <w:szCs w:val="13"/>
              </w:rPr>
            </w:pPr>
            <w:r w:rsidRPr="001B5A79">
              <w:rPr>
                <w:rFonts w:hAnsi="ＭＳ 明朝"/>
                <w:spacing w:val="10"/>
                <w:sz w:val="16"/>
                <w:szCs w:val="13"/>
              </w:rPr>
              <w:t>(</w:t>
            </w:r>
            <w:r w:rsidRPr="001B5A79">
              <w:rPr>
                <w:rFonts w:hAnsi="ＭＳ 明朝" w:hint="eastAsia"/>
                <w:spacing w:val="10"/>
                <w:sz w:val="16"/>
                <w:szCs w:val="13"/>
              </w:rPr>
              <w:t>生涯教育</w:t>
            </w:r>
            <w:r w:rsidR="00CA6644" w:rsidRPr="001B5A79">
              <w:rPr>
                <w:rFonts w:hAnsi="ＭＳ 明朝" w:hint="eastAsia"/>
                <w:spacing w:val="10"/>
                <w:sz w:val="16"/>
                <w:szCs w:val="13"/>
              </w:rPr>
              <w:t>制度</w:t>
            </w:r>
            <w:r w:rsidRPr="001B5A79">
              <w:rPr>
                <w:rFonts w:hAnsi="ＭＳ 明朝" w:hint="eastAsia"/>
                <w:spacing w:val="10"/>
                <w:sz w:val="16"/>
                <w:szCs w:val="13"/>
              </w:rPr>
              <w:t>単位</w:t>
            </w:r>
          </w:p>
          <w:p w14:paraId="23A5D45C" w14:textId="77777777" w:rsidR="004A7BF6" w:rsidRPr="001B5A79" w:rsidRDefault="004A7BF6" w:rsidP="00CA6644">
            <w:pPr>
              <w:suppressAutoHyphens/>
              <w:kinsoku w:val="0"/>
              <w:autoSpaceDE w:val="0"/>
              <w:autoSpaceDN w:val="0"/>
              <w:spacing w:beforeLines="15" w:before="48" w:afterLines="20" w:after="65" w:line="140" w:lineRule="exact"/>
              <w:jc w:val="center"/>
              <w:rPr>
                <w:rFonts w:hAnsi="ＭＳ 明朝"/>
                <w:spacing w:val="10"/>
                <w:sz w:val="13"/>
                <w:szCs w:val="13"/>
              </w:rPr>
            </w:pPr>
            <w:r w:rsidRPr="001B5A79">
              <w:rPr>
                <w:rFonts w:hAnsi="ＭＳ 明朝" w:hint="eastAsia"/>
                <w:spacing w:val="10"/>
                <w:sz w:val="16"/>
                <w:szCs w:val="13"/>
              </w:rPr>
              <w:t>取得希望者</w:t>
            </w:r>
            <w:r w:rsidR="00CA6644" w:rsidRPr="001B5A79">
              <w:rPr>
                <w:rFonts w:hAnsi="ＭＳ 明朝" w:hint="eastAsia"/>
                <w:spacing w:val="10"/>
                <w:sz w:val="16"/>
                <w:szCs w:val="13"/>
              </w:rPr>
              <w:t>のみ</w:t>
            </w:r>
            <w:r w:rsidRPr="001B5A79">
              <w:rPr>
                <w:rFonts w:hAnsi="ＭＳ 明朝" w:hint="eastAsia"/>
                <w:spacing w:val="10"/>
                <w:sz w:val="16"/>
                <w:szCs w:val="13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08997" w14:textId="77777777" w:rsidR="004A7BF6" w:rsidRPr="001B5A79" w:rsidRDefault="004A7BF6" w:rsidP="004A7BF6">
            <w:pPr>
              <w:suppressAutoHyphens/>
              <w:kinsoku w:val="0"/>
              <w:autoSpaceDE w:val="0"/>
              <w:autoSpaceDN w:val="0"/>
              <w:spacing w:beforeLines="20" w:before="65" w:line="240" w:lineRule="atLeast"/>
              <w:jc w:val="center"/>
              <w:rPr>
                <w:rFonts w:hAnsi="ＭＳ 明朝"/>
                <w:spacing w:val="10"/>
                <w:szCs w:val="24"/>
              </w:rPr>
            </w:pPr>
            <w:r w:rsidRPr="001B5A79">
              <w:rPr>
                <w:rFonts w:hAnsi="ＭＳ 明朝" w:hint="eastAsia"/>
                <w:spacing w:val="10"/>
                <w:szCs w:val="24"/>
              </w:rPr>
              <w:t>旅費支給者</w:t>
            </w:r>
          </w:p>
          <w:p w14:paraId="7A3B3A39" w14:textId="77777777" w:rsidR="00F263A6" w:rsidRPr="001B5A79" w:rsidRDefault="004A7BF6" w:rsidP="00CA6644">
            <w:pPr>
              <w:suppressAutoHyphens/>
              <w:kinsoku w:val="0"/>
              <w:autoSpaceDE w:val="0"/>
              <w:autoSpaceDN w:val="0"/>
              <w:spacing w:beforeLines="15" w:before="48" w:afterLines="20" w:after="65" w:line="140" w:lineRule="exact"/>
              <w:jc w:val="center"/>
              <w:rPr>
                <w:rFonts w:hAnsi="ＭＳ 明朝" w:hint="eastAsia"/>
                <w:spacing w:val="10"/>
                <w:sz w:val="15"/>
                <w:szCs w:val="13"/>
              </w:rPr>
            </w:pPr>
            <w:r w:rsidRPr="001B5A79">
              <w:rPr>
                <w:rFonts w:hAnsi="ＭＳ 明朝"/>
                <w:spacing w:val="10"/>
                <w:sz w:val="15"/>
                <w:szCs w:val="13"/>
              </w:rPr>
              <w:t>(</w:t>
            </w:r>
            <w:r w:rsidR="00CA6644" w:rsidRPr="001B5A79">
              <w:rPr>
                <w:rFonts w:hAnsi="ＭＳ 明朝" w:hint="eastAsia"/>
                <w:spacing w:val="10"/>
                <w:sz w:val="15"/>
                <w:szCs w:val="13"/>
              </w:rPr>
              <w:t>２</w:t>
            </w:r>
            <w:r w:rsidR="00F263A6" w:rsidRPr="001B5A79">
              <w:rPr>
                <w:rFonts w:hAnsi="ＭＳ 明朝" w:hint="eastAsia"/>
                <w:spacing w:val="10"/>
                <w:sz w:val="15"/>
                <w:szCs w:val="13"/>
              </w:rPr>
              <w:t>名に</w:t>
            </w:r>
            <w:r w:rsidRPr="001B5A79">
              <w:rPr>
                <w:rFonts w:hAnsi="ＭＳ 明朝" w:hint="eastAsia"/>
                <w:spacing w:val="10"/>
                <w:sz w:val="15"/>
                <w:szCs w:val="13"/>
              </w:rPr>
              <w:t>○を</w:t>
            </w:r>
          </w:p>
          <w:p w14:paraId="4D358AC7" w14:textId="77777777" w:rsidR="004A7BF6" w:rsidRPr="001B5A79" w:rsidRDefault="004A7BF6" w:rsidP="00CA6644">
            <w:pPr>
              <w:suppressAutoHyphens/>
              <w:kinsoku w:val="0"/>
              <w:autoSpaceDE w:val="0"/>
              <w:autoSpaceDN w:val="0"/>
              <w:spacing w:beforeLines="15" w:before="48" w:afterLines="20" w:after="65" w:line="140" w:lineRule="exact"/>
              <w:jc w:val="center"/>
              <w:rPr>
                <w:rFonts w:hAnsi="ＭＳ 明朝"/>
                <w:spacing w:val="10"/>
                <w:sz w:val="13"/>
                <w:szCs w:val="13"/>
              </w:rPr>
            </w:pPr>
            <w:r w:rsidRPr="001B5A79">
              <w:rPr>
                <w:rFonts w:hAnsi="ＭＳ 明朝" w:hint="eastAsia"/>
                <w:spacing w:val="10"/>
                <w:sz w:val="15"/>
                <w:szCs w:val="13"/>
              </w:rPr>
              <w:t>付けて下さい</w:t>
            </w:r>
            <w:r w:rsidRPr="001B5A79">
              <w:rPr>
                <w:rFonts w:hAnsi="ＭＳ 明朝"/>
                <w:spacing w:val="10"/>
                <w:sz w:val="15"/>
                <w:szCs w:val="13"/>
              </w:rPr>
              <w:t>)</w:t>
            </w:r>
          </w:p>
        </w:tc>
      </w:tr>
      <w:tr w:rsidR="004A7BF6" w:rsidRPr="001B5A79" w14:paraId="65624886" w14:textId="77777777" w:rsidTr="0025633B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8B25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ＭＳ 明朝"/>
                <w:spacing w:val="10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ECF9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1BE0D3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CECB9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ＭＳ 明朝"/>
                <w:spacing w:val="10"/>
              </w:rPr>
            </w:pPr>
          </w:p>
        </w:tc>
      </w:tr>
      <w:tr w:rsidR="004A7BF6" w:rsidRPr="001B5A79" w14:paraId="16D33642" w14:textId="77777777" w:rsidTr="0025633B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C49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7CCF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EE532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B7A65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ＭＳ 明朝"/>
                <w:spacing w:val="10"/>
              </w:rPr>
            </w:pPr>
          </w:p>
        </w:tc>
      </w:tr>
      <w:tr w:rsidR="004A7BF6" w:rsidRPr="001B5A79" w14:paraId="73AADB39" w14:textId="77777777" w:rsidTr="0025633B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32FB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9914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A828F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F902D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</w:tr>
      <w:tr w:rsidR="004A7BF6" w:rsidRPr="001B5A79" w14:paraId="7A328C97" w14:textId="77777777" w:rsidTr="0025633B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017B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BB8C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E9F169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EECE2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</w:tr>
      <w:tr w:rsidR="004A7BF6" w:rsidRPr="001B5A79" w14:paraId="11131146" w14:textId="77777777" w:rsidTr="0025633B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82AE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1091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EA9631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90C645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</w:tr>
      <w:tr w:rsidR="004A7BF6" w:rsidRPr="001B5A79" w14:paraId="27BE60D1" w14:textId="77777777" w:rsidTr="0025633B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537E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D0EF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A9113B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C4F3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</w:tr>
      <w:tr w:rsidR="004A7BF6" w:rsidRPr="001B5A79" w14:paraId="570FE8E0" w14:textId="77777777" w:rsidTr="0025633B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F0CA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65E6E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C19520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82CD70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</w:tr>
      <w:tr w:rsidR="004A7BF6" w:rsidRPr="001B5A79" w14:paraId="1A35E84F" w14:textId="77777777" w:rsidTr="0025633B">
        <w:tblPrEx>
          <w:tblCellMar>
            <w:top w:w="0" w:type="dxa"/>
            <w:bottom w:w="0" w:type="dxa"/>
          </w:tblCellMar>
        </w:tblPrEx>
        <w:trPr>
          <w:trHeight w:hRule="exact" w:val="82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B324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36C9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C0742A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5637A" w14:textId="77777777" w:rsidR="004A7BF6" w:rsidRPr="001B5A79" w:rsidRDefault="004A7BF6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</w:tr>
      <w:tr w:rsidR="00750AC7" w:rsidRPr="001B5A79" w14:paraId="7A56F4F6" w14:textId="77777777" w:rsidTr="0025633B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DDFE4" w14:textId="77777777" w:rsidR="00750AC7" w:rsidRPr="001B5A79" w:rsidRDefault="00750AC7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2E25B" w14:textId="77777777" w:rsidR="00750AC7" w:rsidRPr="001B5A79" w:rsidRDefault="00750AC7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F527D32" w14:textId="77777777" w:rsidR="00750AC7" w:rsidRPr="001B5A79" w:rsidRDefault="00750AC7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A99D395" w14:textId="77777777" w:rsidR="00750AC7" w:rsidRPr="001B5A79" w:rsidRDefault="00750AC7" w:rsidP="00875E05">
            <w:pPr>
              <w:suppressAutoHyphens/>
              <w:kinsoku w:val="0"/>
              <w:wordWrap w:val="0"/>
              <w:autoSpaceDE w:val="0"/>
              <w:autoSpaceDN w:val="0"/>
              <w:spacing w:line="430" w:lineRule="atLeast"/>
              <w:jc w:val="left"/>
              <w:rPr>
                <w:rFonts w:hAnsi="ＭＳ 明朝"/>
                <w:spacing w:val="10"/>
              </w:rPr>
            </w:pPr>
          </w:p>
        </w:tc>
      </w:tr>
    </w:tbl>
    <w:p w14:paraId="750068B1" w14:textId="77777777" w:rsidR="005E7C3F" w:rsidRPr="001B5A79" w:rsidRDefault="00F533FF" w:rsidP="005E7C3F">
      <w:pPr>
        <w:adjustRightInd/>
        <w:spacing w:line="360" w:lineRule="exact"/>
        <w:rPr>
          <w:rFonts w:hAnsi="ＭＳ 明朝"/>
          <w:sz w:val="22"/>
          <w:szCs w:val="22"/>
        </w:rPr>
      </w:pPr>
      <w:r w:rsidRPr="001B5A79">
        <w:rPr>
          <w:rFonts w:hAnsi="ＭＳ 明朝" w:hint="eastAsia"/>
          <w:sz w:val="22"/>
          <w:szCs w:val="22"/>
        </w:rPr>
        <w:t>＊令和</w:t>
      </w:r>
      <w:r w:rsidR="00C74FAA" w:rsidRPr="001B5A79">
        <w:rPr>
          <w:rFonts w:hAnsi="ＭＳ 明朝" w:hint="eastAsia"/>
          <w:sz w:val="22"/>
          <w:szCs w:val="22"/>
        </w:rPr>
        <w:t>５</w:t>
      </w:r>
      <w:r w:rsidRPr="001B5A79">
        <w:rPr>
          <w:rFonts w:hAnsi="ＭＳ 明朝" w:hint="eastAsia"/>
          <w:sz w:val="22"/>
          <w:szCs w:val="22"/>
        </w:rPr>
        <w:t>年</w:t>
      </w:r>
      <w:r w:rsidR="005430DB" w:rsidRPr="001B5A79">
        <w:rPr>
          <w:rFonts w:hAnsi="ＭＳ 明朝" w:hint="eastAsia"/>
          <w:sz w:val="22"/>
          <w:szCs w:val="22"/>
        </w:rPr>
        <w:t>４</w:t>
      </w:r>
      <w:r w:rsidR="005E7C3F" w:rsidRPr="001B5A79">
        <w:rPr>
          <w:rFonts w:hAnsi="ＭＳ 明朝" w:hint="eastAsia"/>
          <w:sz w:val="22"/>
          <w:szCs w:val="22"/>
        </w:rPr>
        <w:t>月</w:t>
      </w:r>
      <w:r w:rsidR="001B5A79">
        <w:rPr>
          <w:rFonts w:hAnsi="ＭＳ 明朝" w:hint="eastAsia"/>
          <w:sz w:val="22"/>
          <w:szCs w:val="22"/>
        </w:rPr>
        <w:t>26</w:t>
      </w:r>
      <w:r w:rsidR="005E7C3F" w:rsidRPr="001B5A79">
        <w:rPr>
          <w:rFonts w:hAnsi="ＭＳ 明朝" w:hint="eastAsia"/>
          <w:sz w:val="22"/>
          <w:szCs w:val="22"/>
        </w:rPr>
        <w:t>日（</w:t>
      </w:r>
      <w:r w:rsidR="005430DB" w:rsidRPr="001B5A79">
        <w:rPr>
          <w:rFonts w:hAnsi="ＭＳ 明朝" w:hint="eastAsia"/>
          <w:sz w:val="22"/>
          <w:szCs w:val="22"/>
        </w:rPr>
        <w:t>水</w:t>
      </w:r>
      <w:r w:rsidR="005E7C3F" w:rsidRPr="001B5A79">
        <w:rPr>
          <w:rFonts w:hAnsi="ＭＳ 明朝" w:hint="eastAsia"/>
          <w:sz w:val="22"/>
          <w:szCs w:val="22"/>
        </w:rPr>
        <w:t>）までにお送りください。</w:t>
      </w:r>
    </w:p>
    <w:p w14:paraId="2BBD3AB9" w14:textId="77777777" w:rsidR="005430DB" w:rsidRPr="001B5A79" w:rsidRDefault="005430DB" w:rsidP="00253348">
      <w:pPr>
        <w:adjustRightInd/>
        <w:spacing w:line="360" w:lineRule="exact"/>
        <w:ind w:left="215" w:hangingChars="100" w:hanging="215"/>
        <w:rPr>
          <w:rFonts w:hAnsi="ＭＳ 明朝" w:hint="eastAsia"/>
          <w:sz w:val="22"/>
          <w:szCs w:val="22"/>
        </w:rPr>
      </w:pPr>
      <w:r w:rsidRPr="001B5A79">
        <w:rPr>
          <w:rFonts w:hAnsi="ＭＳ 明朝" w:hint="eastAsia"/>
          <w:sz w:val="22"/>
          <w:szCs w:val="22"/>
        </w:rPr>
        <w:t>＊参加者については名簿を作成し、当日会場で配布します。氏名と所属が</w:t>
      </w:r>
      <w:r w:rsidR="00253348" w:rsidRPr="001B5A79">
        <w:rPr>
          <w:rFonts w:hAnsi="ＭＳ 明朝" w:hint="eastAsia"/>
          <w:sz w:val="22"/>
          <w:szCs w:val="22"/>
        </w:rPr>
        <w:t>掲載され</w:t>
      </w:r>
      <w:r w:rsidRPr="001B5A79">
        <w:rPr>
          <w:rFonts w:hAnsi="ＭＳ 明朝" w:hint="eastAsia"/>
          <w:sz w:val="22"/>
          <w:szCs w:val="22"/>
        </w:rPr>
        <w:t>ますことを予めご了承ください。</w:t>
      </w:r>
    </w:p>
    <w:p w14:paraId="15829EC1" w14:textId="77777777" w:rsidR="005E7C3F" w:rsidRPr="001B5A79" w:rsidRDefault="005430DB" w:rsidP="005E7C3F">
      <w:pPr>
        <w:adjustRightInd/>
        <w:spacing w:line="360" w:lineRule="exact"/>
        <w:rPr>
          <w:rFonts w:hAnsi="ＭＳ 明朝"/>
          <w:sz w:val="22"/>
          <w:szCs w:val="22"/>
        </w:rPr>
      </w:pPr>
      <w:r w:rsidRPr="001B5A79">
        <w:rPr>
          <w:rFonts w:hAnsi="ＭＳ 明朝" w:hint="eastAsia"/>
          <w:sz w:val="22"/>
          <w:szCs w:val="22"/>
        </w:rPr>
        <w:t>＊</w:t>
      </w:r>
      <w:r w:rsidR="005E7C3F" w:rsidRPr="001B5A79">
        <w:rPr>
          <w:rFonts w:hAnsi="ＭＳ 明朝" w:hint="eastAsia"/>
          <w:sz w:val="22"/>
          <w:szCs w:val="22"/>
        </w:rPr>
        <w:t>人数枠が足りない場合はコピーしてお使いください。</w:t>
      </w:r>
    </w:p>
    <w:sectPr w:rsidR="005E7C3F" w:rsidRPr="001B5A79" w:rsidSect="00622334">
      <w:endnotePr>
        <w:numFmt w:val="decimal"/>
        <w:numStart w:val="0"/>
      </w:endnotePr>
      <w:pgSz w:w="11907" w:h="16840" w:code="9"/>
      <w:pgMar w:top="1440" w:right="1080" w:bottom="1440" w:left="1080" w:header="0" w:footer="0" w:gutter="0"/>
      <w:cols w:space="425"/>
      <w:docGrid w:type="linesAndChars" w:linePitch="326" w:charSpace="-1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2CC4" w14:textId="77777777" w:rsidR="002A07AE" w:rsidRDefault="002A07AE" w:rsidP="00DB102D">
      <w:pPr>
        <w:spacing w:line="240" w:lineRule="auto"/>
      </w:pPr>
      <w:r>
        <w:separator/>
      </w:r>
    </w:p>
  </w:endnote>
  <w:endnote w:type="continuationSeparator" w:id="0">
    <w:p w14:paraId="4B7D7A5D" w14:textId="77777777" w:rsidR="002A07AE" w:rsidRDefault="002A07AE" w:rsidP="00DB1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D7F0" w14:textId="77777777" w:rsidR="002A07AE" w:rsidRDefault="002A07AE" w:rsidP="00DB102D">
      <w:pPr>
        <w:spacing w:line="240" w:lineRule="auto"/>
      </w:pPr>
      <w:r>
        <w:separator/>
      </w:r>
    </w:p>
  </w:footnote>
  <w:footnote w:type="continuationSeparator" w:id="0">
    <w:p w14:paraId="7EBB2543" w14:textId="77777777" w:rsidR="002A07AE" w:rsidRDefault="002A07AE" w:rsidP="00DB10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23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070C"/>
    <w:rsid w:val="00010078"/>
    <w:rsid w:val="000234BD"/>
    <w:rsid w:val="00034974"/>
    <w:rsid w:val="000539B0"/>
    <w:rsid w:val="0007490A"/>
    <w:rsid w:val="00076442"/>
    <w:rsid w:val="00076867"/>
    <w:rsid w:val="00084873"/>
    <w:rsid w:val="000A3BC1"/>
    <w:rsid w:val="000B1083"/>
    <w:rsid w:val="000B2F07"/>
    <w:rsid w:val="000D4574"/>
    <w:rsid w:val="00151D87"/>
    <w:rsid w:val="00166B5B"/>
    <w:rsid w:val="00172D76"/>
    <w:rsid w:val="001A14E2"/>
    <w:rsid w:val="001B5477"/>
    <w:rsid w:val="001B5A79"/>
    <w:rsid w:val="001E3C21"/>
    <w:rsid w:val="00211B01"/>
    <w:rsid w:val="00232053"/>
    <w:rsid w:val="00240795"/>
    <w:rsid w:val="00243673"/>
    <w:rsid w:val="00253348"/>
    <w:rsid w:val="0025633B"/>
    <w:rsid w:val="0025664C"/>
    <w:rsid w:val="002622F8"/>
    <w:rsid w:val="0027521E"/>
    <w:rsid w:val="00276D75"/>
    <w:rsid w:val="002971E9"/>
    <w:rsid w:val="002A07AE"/>
    <w:rsid w:val="002A7D09"/>
    <w:rsid w:val="002B3293"/>
    <w:rsid w:val="002D673D"/>
    <w:rsid w:val="002E20B1"/>
    <w:rsid w:val="002E3BBC"/>
    <w:rsid w:val="002F28F7"/>
    <w:rsid w:val="00330972"/>
    <w:rsid w:val="00333853"/>
    <w:rsid w:val="0034668C"/>
    <w:rsid w:val="00364F46"/>
    <w:rsid w:val="00364FA2"/>
    <w:rsid w:val="003756C0"/>
    <w:rsid w:val="00377C39"/>
    <w:rsid w:val="00381E07"/>
    <w:rsid w:val="0039012F"/>
    <w:rsid w:val="00390E16"/>
    <w:rsid w:val="0039440F"/>
    <w:rsid w:val="00397254"/>
    <w:rsid w:val="003A6EA4"/>
    <w:rsid w:val="003B21DD"/>
    <w:rsid w:val="003E02C1"/>
    <w:rsid w:val="00430C38"/>
    <w:rsid w:val="00434691"/>
    <w:rsid w:val="004347C3"/>
    <w:rsid w:val="00446CF6"/>
    <w:rsid w:val="00456B2C"/>
    <w:rsid w:val="00476B00"/>
    <w:rsid w:val="00485F1C"/>
    <w:rsid w:val="0049589E"/>
    <w:rsid w:val="004A6270"/>
    <w:rsid w:val="004A7BF6"/>
    <w:rsid w:val="004B40DA"/>
    <w:rsid w:val="004C05FC"/>
    <w:rsid w:val="004D163E"/>
    <w:rsid w:val="0050649C"/>
    <w:rsid w:val="005066E6"/>
    <w:rsid w:val="00525633"/>
    <w:rsid w:val="0053316E"/>
    <w:rsid w:val="005430DB"/>
    <w:rsid w:val="0055136A"/>
    <w:rsid w:val="00557CA6"/>
    <w:rsid w:val="00565A64"/>
    <w:rsid w:val="0057145A"/>
    <w:rsid w:val="00580103"/>
    <w:rsid w:val="00587302"/>
    <w:rsid w:val="00590A19"/>
    <w:rsid w:val="00593585"/>
    <w:rsid w:val="005C050B"/>
    <w:rsid w:val="005E7309"/>
    <w:rsid w:val="005E7C3F"/>
    <w:rsid w:val="005F0242"/>
    <w:rsid w:val="006217C0"/>
    <w:rsid w:val="00621A3F"/>
    <w:rsid w:val="00622334"/>
    <w:rsid w:val="00634F4E"/>
    <w:rsid w:val="006A04AC"/>
    <w:rsid w:val="006B3FD4"/>
    <w:rsid w:val="006C4C8C"/>
    <w:rsid w:val="006C6B27"/>
    <w:rsid w:val="00745A83"/>
    <w:rsid w:val="00746638"/>
    <w:rsid w:val="00747266"/>
    <w:rsid w:val="00750AC7"/>
    <w:rsid w:val="00752885"/>
    <w:rsid w:val="007656B6"/>
    <w:rsid w:val="00776981"/>
    <w:rsid w:val="007824A9"/>
    <w:rsid w:val="007939DA"/>
    <w:rsid w:val="007C1230"/>
    <w:rsid w:val="007D1A63"/>
    <w:rsid w:val="007D225F"/>
    <w:rsid w:val="007E4B9E"/>
    <w:rsid w:val="00842511"/>
    <w:rsid w:val="0086610F"/>
    <w:rsid w:val="00873BAF"/>
    <w:rsid w:val="00875E05"/>
    <w:rsid w:val="008931C3"/>
    <w:rsid w:val="008E070C"/>
    <w:rsid w:val="008F675C"/>
    <w:rsid w:val="00903DBD"/>
    <w:rsid w:val="00910237"/>
    <w:rsid w:val="009409D5"/>
    <w:rsid w:val="00943F02"/>
    <w:rsid w:val="00950E07"/>
    <w:rsid w:val="0097649C"/>
    <w:rsid w:val="00986F69"/>
    <w:rsid w:val="00997B58"/>
    <w:rsid w:val="009A71C8"/>
    <w:rsid w:val="009A7BE6"/>
    <w:rsid w:val="009C3C2F"/>
    <w:rsid w:val="009C42E5"/>
    <w:rsid w:val="009D53BB"/>
    <w:rsid w:val="009D5497"/>
    <w:rsid w:val="009E1F2B"/>
    <w:rsid w:val="00A15303"/>
    <w:rsid w:val="00A34649"/>
    <w:rsid w:val="00A675EF"/>
    <w:rsid w:val="00AA2EF5"/>
    <w:rsid w:val="00AA3D6E"/>
    <w:rsid w:val="00AA7C2B"/>
    <w:rsid w:val="00AB5F43"/>
    <w:rsid w:val="00AD2C14"/>
    <w:rsid w:val="00AD63AF"/>
    <w:rsid w:val="00AF217F"/>
    <w:rsid w:val="00AF2F8F"/>
    <w:rsid w:val="00B44844"/>
    <w:rsid w:val="00B61797"/>
    <w:rsid w:val="00B61A39"/>
    <w:rsid w:val="00B90216"/>
    <w:rsid w:val="00B90822"/>
    <w:rsid w:val="00BA1C5B"/>
    <w:rsid w:val="00BA690B"/>
    <w:rsid w:val="00C00CD0"/>
    <w:rsid w:val="00C05631"/>
    <w:rsid w:val="00C3368F"/>
    <w:rsid w:val="00C44A5E"/>
    <w:rsid w:val="00C4707E"/>
    <w:rsid w:val="00C61CDF"/>
    <w:rsid w:val="00C73CCA"/>
    <w:rsid w:val="00C74FAA"/>
    <w:rsid w:val="00C766B9"/>
    <w:rsid w:val="00CA6644"/>
    <w:rsid w:val="00CB17E7"/>
    <w:rsid w:val="00CB1BC0"/>
    <w:rsid w:val="00CB4EF7"/>
    <w:rsid w:val="00CC61A6"/>
    <w:rsid w:val="00CE0F94"/>
    <w:rsid w:val="00CE3C56"/>
    <w:rsid w:val="00D20E8A"/>
    <w:rsid w:val="00D57139"/>
    <w:rsid w:val="00D926A6"/>
    <w:rsid w:val="00D95CFA"/>
    <w:rsid w:val="00DB102D"/>
    <w:rsid w:val="00DB4E6C"/>
    <w:rsid w:val="00DC5296"/>
    <w:rsid w:val="00DE3736"/>
    <w:rsid w:val="00E01A4F"/>
    <w:rsid w:val="00E10FAF"/>
    <w:rsid w:val="00E144F0"/>
    <w:rsid w:val="00E21002"/>
    <w:rsid w:val="00E308E6"/>
    <w:rsid w:val="00E379E4"/>
    <w:rsid w:val="00E4395A"/>
    <w:rsid w:val="00E5494F"/>
    <w:rsid w:val="00E62F51"/>
    <w:rsid w:val="00E663D4"/>
    <w:rsid w:val="00E76813"/>
    <w:rsid w:val="00ED0F9D"/>
    <w:rsid w:val="00EE6CF0"/>
    <w:rsid w:val="00F072C4"/>
    <w:rsid w:val="00F263A6"/>
    <w:rsid w:val="00F3159C"/>
    <w:rsid w:val="00F45B64"/>
    <w:rsid w:val="00F51E30"/>
    <w:rsid w:val="00F533FF"/>
    <w:rsid w:val="00F76B2A"/>
    <w:rsid w:val="00F76CFF"/>
    <w:rsid w:val="00F95ED6"/>
    <w:rsid w:val="00FB1894"/>
    <w:rsid w:val="00FC09B2"/>
    <w:rsid w:val="00FE41E5"/>
    <w:rsid w:val="00FE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6E05FB8"/>
  <w15:chartTrackingRefBased/>
  <w15:docId w15:val="{F4A62D51-EFDF-4E18-96CC-AAA6CC16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90" w:lineRule="atLeast"/>
      <w:jc w:val="both"/>
      <w:textAlignment w:val="baseline"/>
    </w:pPr>
    <w:rPr>
      <w:rFonts w:ascii="ＭＳ 明朝" w:eastAsia="ＭＳ 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losing"/>
    <w:basedOn w:val="a"/>
    <w:next w:val="a"/>
    <w:pPr>
      <w:spacing w:line="360" w:lineRule="atLeast"/>
      <w:jc w:val="right"/>
    </w:pPr>
    <w:rPr>
      <w:rFonts w:hAnsi="Century"/>
    </w:rPr>
  </w:style>
  <w:style w:type="paragraph" w:styleId="a4">
    <w:name w:val="header"/>
    <w:basedOn w:val="a"/>
    <w:pPr>
      <w:tabs>
        <w:tab w:val="center" w:pos="4252"/>
        <w:tab w:val="right" w:pos="8504"/>
      </w:tabs>
      <w:spacing w:line="360" w:lineRule="atLeast"/>
    </w:pPr>
    <w:rPr>
      <w:rFonts w:hAnsi="Century"/>
    </w:rPr>
  </w:style>
  <w:style w:type="paragraph" w:styleId="a5">
    <w:name w:val="Note Heading"/>
    <w:basedOn w:val="a"/>
    <w:next w:val="a"/>
    <w:pPr>
      <w:spacing w:line="360" w:lineRule="atLeast"/>
      <w:jc w:val="center"/>
    </w:pPr>
    <w:rPr>
      <w:rFonts w:hAnsi="Century"/>
    </w:rPr>
  </w:style>
  <w:style w:type="paragraph" w:styleId="a6">
    <w:name w:val="Block Text"/>
    <w:basedOn w:val="a"/>
    <w:pPr>
      <w:spacing w:line="360" w:lineRule="auto"/>
      <w:ind w:left="284" w:right="284" w:firstLine="216"/>
    </w:pPr>
    <w:rPr>
      <w:rFonts w:hAnsi="Century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spacing w:line="360" w:lineRule="atLeast"/>
      <w:jc w:val="left"/>
    </w:pPr>
    <w:rPr>
      <w:rFonts w:hAnsi="Century"/>
    </w:rPr>
  </w:style>
  <w:style w:type="paragraph" w:styleId="a9">
    <w:name w:val="Date"/>
    <w:basedOn w:val="a"/>
    <w:next w:val="a"/>
    <w:pPr>
      <w:spacing w:line="360" w:lineRule="atLeast"/>
    </w:pPr>
    <w:rPr>
      <w:rFonts w:ascii="Century" w:eastAsia="Mincho" w:hAnsi="Century"/>
    </w:rPr>
  </w:style>
  <w:style w:type="paragraph" w:styleId="aa">
    <w:name w:val="Salutation"/>
    <w:basedOn w:val="a"/>
    <w:next w:val="a"/>
    <w:pPr>
      <w:spacing w:line="360" w:lineRule="atLeast"/>
    </w:pPr>
    <w:rPr>
      <w:rFonts w:hAnsi="Century"/>
    </w:rPr>
  </w:style>
  <w:style w:type="paragraph" w:styleId="ab">
    <w:name w:val="footer"/>
    <w:basedOn w:val="a"/>
    <w:link w:val="ac"/>
    <w:rsid w:val="00DB10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B102D"/>
    <w:rPr>
      <w:rFonts w:ascii="ＭＳ 明朝" w:eastAsia="ＭＳ 明朝"/>
      <w:sz w:val="24"/>
    </w:rPr>
  </w:style>
  <w:style w:type="paragraph" w:styleId="ad">
    <w:name w:val="Balloon Text"/>
    <w:basedOn w:val="a"/>
    <w:link w:val="ae"/>
    <w:rsid w:val="00C73CC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73CC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2233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table" w:styleId="af">
    <w:name w:val="Table Grid"/>
    <w:basedOn w:val="a1"/>
    <w:uiPriority w:val="59"/>
    <w:rsid w:val="004D163E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D163E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25664C"/>
    <w:rPr>
      <w:color w:val="0563C1"/>
      <w:u w:val="single"/>
    </w:rPr>
  </w:style>
  <w:style w:type="paragraph" w:styleId="af1">
    <w:name w:val="Plain Text"/>
    <w:basedOn w:val="a"/>
    <w:link w:val="af2"/>
    <w:uiPriority w:val="99"/>
    <w:unhideWhenUsed/>
    <w:rsid w:val="0025664C"/>
    <w:pPr>
      <w:adjustRightInd/>
      <w:spacing w:line="240" w:lineRule="auto"/>
      <w:jc w:val="left"/>
      <w:textAlignment w:val="auto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2">
    <w:name w:val="書式なし (文字)"/>
    <w:link w:val="af1"/>
    <w:uiPriority w:val="99"/>
    <w:rsid w:val="0025664C"/>
    <w:rPr>
      <w:rFonts w:ascii="游ゴシック" w:eastAsia="游ゴシック" w:hAnsi="Courier New" w:cs="Courier New"/>
      <w:kern w:val="2"/>
      <w:sz w:val="22"/>
      <w:szCs w:val="22"/>
    </w:rPr>
  </w:style>
  <w:style w:type="character" w:styleId="af3">
    <w:name w:val="Unresolved Mention"/>
    <w:uiPriority w:val="99"/>
    <w:semiHidden/>
    <w:unhideWhenUsed/>
    <w:rsid w:val="00253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4039A-F53E-479C-87BE-07359017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宛開催案内</vt:lpstr>
      <vt:lpstr>県宛開催案内</vt:lpstr>
    </vt:vector>
  </TitlesOfParts>
  <Company>（社）日本医師会</Company>
  <LinksUpToDate>false</LinksUpToDate>
  <CharactersWithSpaces>385</CharactersWithSpaces>
  <SharedDoc>false</SharedDoc>
  <HLinks>
    <vt:vector size="6" baseType="variant">
      <vt:variant>
        <vt:i4>1900618</vt:i4>
      </vt:variant>
      <vt:variant>
        <vt:i4>0</vt:i4>
      </vt:variant>
      <vt:variant>
        <vt:i4>0</vt:i4>
      </vt:variant>
      <vt:variant>
        <vt:i4>5</vt:i4>
      </vt:variant>
      <vt:variant>
        <vt:lpwstr>https://www.med.or.jp/doctor/female/forum/00186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宛開催案内</dc:title>
  <dc:subject/>
  <dc:creator>Matue Kaise</dc:creator>
  <cp:keywords/>
  <cp:lastModifiedBy>Yano Maiko</cp:lastModifiedBy>
  <cp:revision>3</cp:revision>
  <cp:lastPrinted>2023-02-01T05:24:00Z</cp:lastPrinted>
  <dcterms:created xsi:type="dcterms:W3CDTF">2023-02-02T06:13:00Z</dcterms:created>
  <dcterms:modified xsi:type="dcterms:W3CDTF">2023-02-02T06:14:00Z</dcterms:modified>
</cp:coreProperties>
</file>